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LPT新题型文法教程  N2</w:t>
      </w:r>
    </w:p>
    <w:p>
      <w:r>
        <w:t>作者:李哲主编；吴艳芳，栾江燕副主编</w:t>
      </w:r>
    </w:p>
    <w:p>
      <w:r>
        <w:t>出版社:武汉：武汉大学出版社</w:t>
      </w:r>
    </w:p>
    <w:p>
      <w:r>
        <w:t>出版日期：2012.07</w:t>
      </w:r>
    </w:p>
    <w:p>
      <w:r>
        <w:t>总页数：417</w:t>
      </w:r>
    </w:p>
    <w:p>
      <w:r>
        <w:t>更多请访问教客网:www.jiaokey.com</w:t>
      </w:r>
    </w:p>
    <w:p>
      <w:r>
        <w:t>JLPT新题型文法教程  N2评论地址：https://www.jiaokey.com/book/detail/13044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